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6D48" w14:textId="77777777" w:rsidR="00F34C5E" w:rsidRPr="00183FF9" w:rsidRDefault="00093DF8" w:rsidP="00E43419">
      <w:pPr>
        <w:pStyle w:val="Default"/>
        <w:rPr>
          <w:b/>
          <w:sz w:val="28"/>
          <w:szCs w:val="28"/>
        </w:rPr>
      </w:pPr>
      <w:r w:rsidRPr="00183FF9">
        <w:rPr>
          <w:b/>
          <w:sz w:val="28"/>
          <w:szCs w:val="28"/>
        </w:rPr>
        <w:t>P</w:t>
      </w:r>
      <w:r w:rsidR="00471F11" w:rsidRPr="00183FF9">
        <w:rPr>
          <w:b/>
          <w:sz w:val="28"/>
          <w:szCs w:val="28"/>
        </w:rPr>
        <w:t>RILOG</w:t>
      </w:r>
      <w:r w:rsidRPr="00183FF9">
        <w:rPr>
          <w:b/>
          <w:sz w:val="28"/>
          <w:szCs w:val="28"/>
        </w:rPr>
        <w:t xml:space="preserve"> </w:t>
      </w:r>
      <w:r w:rsidR="00A406EF" w:rsidRPr="00183FF9">
        <w:rPr>
          <w:b/>
          <w:sz w:val="28"/>
          <w:szCs w:val="28"/>
        </w:rPr>
        <w:t>4</w:t>
      </w:r>
      <w:r w:rsidR="00471F11" w:rsidRPr="00183FF9">
        <w:rPr>
          <w:b/>
          <w:sz w:val="28"/>
          <w:szCs w:val="28"/>
        </w:rPr>
        <w:t xml:space="preserve">: </w:t>
      </w:r>
      <w:r w:rsidR="002B5C53" w:rsidRPr="00183FF9">
        <w:rPr>
          <w:b/>
          <w:sz w:val="28"/>
          <w:szCs w:val="28"/>
        </w:rPr>
        <w:t>FINANSIJSKI IDENTIFIKACIONI OBRAZAC</w:t>
      </w:r>
      <w:r w:rsidR="00984F8A" w:rsidRPr="00183FF9">
        <w:rPr>
          <w:rStyle w:val="FootnoteReference"/>
          <w:b/>
          <w:sz w:val="28"/>
          <w:szCs w:val="28"/>
        </w:rPr>
        <w:footnoteReference w:id="1"/>
      </w:r>
    </w:p>
    <w:p w14:paraId="35FC20D3" w14:textId="77777777" w:rsidR="00CC1A71" w:rsidRPr="00A96408" w:rsidRDefault="00CC1A71" w:rsidP="00E43419">
      <w:pPr>
        <w:pStyle w:val="Default"/>
        <w:rPr>
          <w:b/>
        </w:rPr>
      </w:pPr>
    </w:p>
    <w:p w14:paraId="248404F0" w14:textId="0204693E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9F437E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1C77AE58" w14:textId="77777777" w:rsidR="002B5C53" w:rsidRPr="007300B1" w:rsidRDefault="002B5C53" w:rsidP="002B5C53">
      <w:pPr>
        <w:pStyle w:val="Default"/>
      </w:pPr>
    </w:p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9F437E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43F19">
      <w:pPr>
        <w:pStyle w:val="Default"/>
      </w:pPr>
    </w:p>
    <w:sectPr w:rsidR="00D17695" w:rsidRPr="002B5C53" w:rsidSect="004E69C3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EC07" w14:textId="77777777" w:rsidR="00B56700" w:rsidRPr="00EE153D" w:rsidRDefault="00B5670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7EE7094F" w14:textId="77777777" w:rsidR="00B56700" w:rsidRPr="00EE153D" w:rsidRDefault="00B5670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1576" w14:textId="77777777" w:rsidR="00B56700" w:rsidRPr="00EE153D" w:rsidRDefault="00B5670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4011DB99" w14:textId="77777777" w:rsidR="00B56700" w:rsidRPr="00EE153D" w:rsidRDefault="00B5670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1C7CAC14" w:rsidR="00984F8A" w:rsidRPr="009F437E" w:rsidRDefault="00984F8A">
      <w:pPr>
        <w:pStyle w:val="FootnoteText"/>
        <w:rPr>
          <w:rFonts w:ascii="Arial" w:hAnsi="Arial" w:cs="Arial"/>
          <w:lang w:val="it-IT"/>
        </w:rPr>
      </w:pPr>
      <w:r>
        <w:rPr>
          <w:rStyle w:val="FootnoteReference"/>
        </w:rPr>
        <w:footnoteRef/>
      </w:r>
      <w:r w:rsidRPr="009F437E">
        <w:rPr>
          <w:rFonts w:ascii="Arial" w:hAnsi="Arial" w:cs="Arial"/>
          <w:lang w:val="it-IT"/>
        </w:rPr>
        <w:t>Prije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punjavanj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vog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brasc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no je otvorit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seban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koj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će se koristit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isključivo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z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e</w:t>
      </w:r>
      <w:r w:rsidR="00657972" w:rsidRPr="009F437E">
        <w:rPr>
          <w:rFonts w:ascii="Arial" w:hAnsi="Arial" w:cs="Arial"/>
          <w:lang w:val="it-IT"/>
        </w:rPr>
        <w:t xml:space="preserve"> </w:t>
      </w:r>
      <w:r w:rsidR="00FB4544" w:rsidRPr="009F437E">
        <w:rPr>
          <w:rFonts w:ascii="Arial" w:hAnsi="Arial" w:cs="Arial"/>
          <w:lang w:val="it-IT"/>
        </w:rPr>
        <w:t>P</w:t>
      </w:r>
      <w:r w:rsidR="00225FCB" w:rsidRPr="009F437E">
        <w:rPr>
          <w:rFonts w:ascii="Arial" w:hAnsi="Arial" w:cs="Arial"/>
          <w:lang w:val="it-IT"/>
        </w:rPr>
        <w:t>rograma</w:t>
      </w:r>
      <w:r w:rsidRPr="009F437E">
        <w:rPr>
          <w:rFonts w:ascii="Arial" w:hAnsi="Arial" w:cs="Arial"/>
          <w:lang w:val="it-IT"/>
        </w:rPr>
        <w:t>. U ovaj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brazac</w:t>
      </w:r>
      <w:r w:rsidR="00657972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 xml:space="preserve">se </w:t>
      </w:r>
      <w:r w:rsidRPr="009F437E">
        <w:rPr>
          <w:rFonts w:ascii="Arial" w:hAnsi="Arial" w:cs="Arial"/>
          <w:lang w:val="it-IT"/>
        </w:rPr>
        <w:t>n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unos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odaci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snovnog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dnosioc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4A0E98" w:rsidRPr="009F437E">
        <w:rPr>
          <w:rFonts w:ascii="Arial" w:hAnsi="Arial" w:cs="Arial"/>
          <w:lang w:val="it-IT"/>
        </w:rPr>
        <w:t>prijave</w:t>
      </w:r>
      <w:r w:rsidRPr="009F437E">
        <w:rPr>
          <w:rFonts w:ascii="Arial" w:hAnsi="Arial" w:cs="Arial"/>
          <w:lang w:val="it-IT"/>
        </w:rPr>
        <w:t>, već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samo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odaci</w:t>
      </w:r>
      <w:r w:rsidRPr="009F437E">
        <w:rPr>
          <w:rFonts w:ascii="Arial" w:hAnsi="Arial" w:cs="Arial"/>
          <w:lang w:val="it-IT"/>
        </w:rPr>
        <w:t xml:space="preserve"> o posebnom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u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tvorenom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z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</w:t>
      </w:r>
      <w:r w:rsidR="00225FCB" w:rsidRPr="009F437E">
        <w:rPr>
          <w:rFonts w:ascii="Arial" w:hAnsi="Arial" w:cs="Arial"/>
          <w:lang w:val="it-IT"/>
        </w:rPr>
        <w:t>rograma</w:t>
      </w:r>
      <w:r w:rsidRPr="009F437E">
        <w:rPr>
          <w:rFonts w:ascii="Arial" w:hAnsi="Arial" w:cs="Arial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1077" w14:textId="3304B90B" w:rsidR="00E91A8E" w:rsidRPr="00E91A8E" w:rsidRDefault="00E91A8E" w:rsidP="00E91A8E">
    <w:pPr>
      <w:pStyle w:val="Header"/>
      <w:jc w:val="right"/>
      <w:rPr>
        <w:lang w:val="sr-Latn-ME"/>
      </w:rPr>
    </w:pPr>
    <w:r>
      <w:rPr>
        <w:lang w:val="sr-Latn-ME"/>
      </w:rPr>
      <w:t xml:space="preserve">POZRKP - </w:t>
    </w:r>
    <w:r w:rsidR="009F437E">
      <w:rPr>
        <w:lang w:val="sr-Latn-ME"/>
      </w:rPr>
      <w:t>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755BF"/>
    <w:rsid w:val="00081A62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34342"/>
    <w:rsid w:val="001645BF"/>
    <w:rsid w:val="001737E8"/>
    <w:rsid w:val="00183FF9"/>
    <w:rsid w:val="00192DB0"/>
    <w:rsid w:val="001C114C"/>
    <w:rsid w:val="001C1DAA"/>
    <w:rsid w:val="001C6FB1"/>
    <w:rsid w:val="001D18FE"/>
    <w:rsid w:val="00225FCB"/>
    <w:rsid w:val="0023472B"/>
    <w:rsid w:val="002465E8"/>
    <w:rsid w:val="00253103"/>
    <w:rsid w:val="0027536E"/>
    <w:rsid w:val="00281D9B"/>
    <w:rsid w:val="0029117E"/>
    <w:rsid w:val="0029786C"/>
    <w:rsid w:val="002A78D5"/>
    <w:rsid w:val="002B5C53"/>
    <w:rsid w:val="002C7D83"/>
    <w:rsid w:val="002F5DB6"/>
    <w:rsid w:val="002F7D30"/>
    <w:rsid w:val="00313A2B"/>
    <w:rsid w:val="00314891"/>
    <w:rsid w:val="00315CA4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32AD0"/>
    <w:rsid w:val="004529F0"/>
    <w:rsid w:val="004543DD"/>
    <w:rsid w:val="0047078C"/>
    <w:rsid w:val="00471F11"/>
    <w:rsid w:val="00484E8A"/>
    <w:rsid w:val="00486C0D"/>
    <w:rsid w:val="00495ACE"/>
    <w:rsid w:val="004A0E98"/>
    <w:rsid w:val="004B0757"/>
    <w:rsid w:val="004B39CD"/>
    <w:rsid w:val="004C2668"/>
    <w:rsid w:val="004E69C3"/>
    <w:rsid w:val="00503E48"/>
    <w:rsid w:val="005240BD"/>
    <w:rsid w:val="00543AF9"/>
    <w:rsid w:val="0055046B"/>
    <w:rsid w:val="005661F0"/>
    <w:rsid w:val="0058115B"/>
    <w:rsid w:val="00583CA5"/>
    <w:rsid w:val="005A3BCB"/>
    <w:rsid w:val="005B0297"/>
    <w:rsid w:val="005B048E"/>
    <w:rsid w:val="005B162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3292"/>
    <w:rsid w:val="006B4296"/>
    <w:rsid w:val="006C2F5F"/>
    <w:rsid w:val="006F730F"/>
    <w:rsid w:val="007118FA"/>
    <w:rsid w:val="00712B2B"/>
    <w:rsid w:val="00724470"/>
    <w:rsid w:val="007300B1"/>
    <w:rsid w:val="00730A0F"/>
    <w:rsid w:val="00734B9B"/>
    <w:rsid w:val="007379B1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275D"/>
    <w:rsid w:val="00893723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162C"/>
    <w:rsid w:val="009622C9"/>
    <w:rsid w:val="0096284C"/>
    <w:rsid w:val="00966BCD"/>
    <w:rsid w:val="00971A30"/>
    <w:rsid w:val="00983604"/>
    <w:rsid w:val="00984F8A"/>
    <w:rsid w:val="00996216"/>
    <w:rsid w:val="009C5AF0"/>
    <w:rsid w:val="009C6082"/>
    <w:rsid w:val="009D6243"/>
    <w:rsid w:val="009E6653"/>
    <w:rsid w:val="009F437E"/>
    <w:rsid w:val="00A07F46"/>
    <w:rsid w:val="00A15A90"/>
    <w:rsid w:val="00A23C11"/>
    <w:rsid w:val="00A24C94"/>
    <w:rsid w:val="00A37EE0"/>
    <w:rsid w:val="00A406EF"/>
    <w:rsid w:val="00A41C2A"/>
    <w:rsid w:val="00A513F9"/>
    <w:rsid w:val="00A63645"/>
    <w:rsid w:val="00A83663"/>
    <w:rsid w:val="00A91250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11C31"/>
    <w:rsid w:val="00B3404A"/>
    <w:rsid w:val="00B434E2"/>
    <w:rsid w:val="00B4614C"/>
    <w:rsid w:val="00B556CB"/>
    <w:rsid w:val="00B56700"/>
    <w:rsid w:val="00B6390D"/>
    <w:rsid w:val="00B8235A"/>
    <w:rsid w:val="00B95138"/>
    <w:rsid w:val="00BA4150"/>
    <w:rsid w:val="00BA7C39"/>
    <w:rsid w:val="00BB14D8"/>
    <w:rsid w:val="00BD01CF"/>
    <w:rsid w:val="00BE4AE6"/>
    <w:rsid w:val="00BE5DF1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810E3"/>
    <w:rsid w:val="00C94B1F"/>
    <w:rsid w:val="00CA1668"/>
    <w:rsid w:val="00CC1A71"/>
    <w:rsid w:val="00CF3190"/>
    <w:rsid w:val="00CF52AD"/>
    <w:rsid w:val="00CF627F"/>
    <w:rsid w:val="00D1081C"/>
    <w:rsid w:val="00D12855"/>
    <w:rsid w:val="00D13AF2"/>
    <w:rsid w:val="00D146FC"/>
    <w:rsid w:val="00D17695"/>
    <w:rsid w:val="00D17E0C"/>
    <w:rsid w:val="00D43F67"/>
    <w:rsid w:val="00D44620"/>
    <w:rsid w:val="00D455B9"/>
    <w:rsid w:val="00D46B9F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604FD"/>
    <w:rsid w:val="00E73577"/>
    <w:rsid w:val="00E845D8"/>
    <w:rsid w:val="00E91A8E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D6FA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Gracijela Rakonjac</cp:lastModifiedBy>
  <cp:revision>4</cp:revision>
  <cp:lastPrinted>2023-12-27T10:46:00Z</cp:lastPrinted>
  <dcterms:created xsi:type="dcterms:W3CDTF">2026-02-05T06:33:00Z</dcterms:created>
  <dcterms:modified xsi:type="dcterms:W3CDTF">2026-02-05T06:46:00Z</dcterms:modified>
</cp:coreProperties>
</file>